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382A098F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>Nemzeti Közszolgálati Egyetem</w:t>
      </w:r>
      <w:r w:rsidR="003141C6">
        <w:rPr>
          <w:rFonts w:ascii="Verdana" w:hAnsi="Verdana"/>
          <w:sz w:val="20"/>
          <w:szCs w:val="20"/>
        </w:rPr>
        <w:t xml:space="preserve"> Rendészettudományi Kar </w:t>
      </w:r>
      <w:r w:rsidRPr="00265D8F">
        <w:rPr>
          <w:rFonts w:ascii="Verdana" w:hAnsi="Verdana"/>
          <w:sz w:val="20"/>
          <w:szCs w:val="20"/>
        </w:rPr>
        <w:t xml:space="preserve">által a </w:t>
      </w:r>
      <w:r w:rsidR="007D7A72">
        <w:rPr>
          <w:rFonts w:ascii="Verdana" w:hAnsi="Verdana"/>
          <w:sz w:val="20"/>
          <w:szCs w:val="20"/>
        </w:rPr>
        <w:t>2023/2024/</w:t>
      </w:r>
      <w:r w:rsidR="00EF1E2B">
        <w:rPr>
          <w:rFonts w:ascii="Verdana" w:hAnsi="Verdana"/>
          <w:sz w:val="20"/>
          <w:szCs w:val="20"/>
        </w:rPr>
        <w:t>II</w:t>
      </w:r>
      <w:bookmarkStart w:id="0" w:name="_GoBack"/>
      <w:bookmarkEnd w:id="0"/>
      <w:r w:rsidR="00D00553">
        <w:rPr>
          <w:rFonts w:ascii="Verdana" w:hAnsi="Verdana"/>
          <w:sz w:val="20"/>
          <w:szCs w:val="20"/>
        </w:rPr>
        <w:t>.</w:t>
      </w:r>
      <w:r w:rsidRPr="00265D8F">
        <w:rPr>
          <w:rFonts w:ascii="Verdana" w:hAnsi="Verdana"/>
          <w:sz w:val="20"/>
          <w:szCs w:val="20"/>
        </w:rPr>
        <w:t xml:space="preserve"> időszakra vonatkozóan kiírt </w:t>
      </w:r>
      <w:r w:rsidR="007D784D">
        <w:rPr>
          <w:rFonts w:ascii="Verdana" w:hAnsi="Verdana"/>
          <w:sz w:val="20"/>
          <w:szCs w:val="20"/>
        </w:rPr>
        <w:t>rendszeres szociális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40540D">
      <w:pPr>
        <w:spacing w:after="0"/>
        <w:ind w:left="6372"/>
        <w:jc w:val="center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9241" w14:textId="77777777" w:rsidR="00C93828" w:rsidRDefault="00C93828" w:rsidP="00301247">
      <w:pPr>
        <w:spacing w:after="0" w:line="240" w:lineRule="auto"/>
      </w:pPr>
      <w:r>
        <w:separator/>
      </w:r>
    </w:p>
  </w:endnote>
  <w:endnote w:type="continuationSeparator" w:id="0">
    <w:p w14:paraId="443A28F1" w14:textId="77777777" w:rsidR="00C93828" w:rsidRDefault="00C93828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BF32" w14:textId="77777777" w:rsidR="00C93828" w:rsidRDefault="00C93828" w:rsidP="00301247">
      <w:pPr>
        <w:spacing w:after="0" w:line="240" w:lineRule="auto"/>
      </w:pPr>
      <w:r>
        <w:separator/>
      </w:r>
    </w:p>
  </w:footnote>
  <w:footnote w:type="continuationSeparator" w:id="0">
    <w:p w14:paraId="0A3ECAFE" w14:textId="77777777" w:rsidR="00C93828" w:rsidRDefault="00C93828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C"/>
    <w:rsid w:val="0008115E"/>
    <w:rsid w:val="00094AD4"/>
    <w:rsid w:val="00097086"/>
    <w:rsid w:val="000D0F26"/>
    <w:rsid w:val="00184F95"/>
    <w:rsid w:val="00264669"/>
    <w:rsid w:val="00265D8F"/>
    <w:rsid w:val="00301247"/>
    <w:rsid w:val="003141C6"/>
    <w:rsid w:val="0035119D"/>
    <w:rsid w:val="00364E31"/>
    <w:rsid w:val="0040540D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7D784D"/>
    <w:rsid w:val="007D7A72"/>
    <w:rsid w:val="00876073"/>
    <w:rsid w:val="008D225B"/>
    <w:rsid w:val="00922519"/>
    <w:rsid w:val="009F7AAD"/>
    <w:rsid w:val="00A30555"/>
    <w:rsid w:val="00A71665"/>
    <w:rsid w:val="00AA4E34"/>
    <w:rsid w:val="00B653A9"/>
    <w:rsid w:val="00C93828"/>
    <w:rsid w:val="00CA750D"/>
    <w:rsid w:val="00CB7F6B"/>
    <w:rsid w:val="00CE6C84"/>
    <w:rsid w:val="00D00553"/>
    <w:rsid w:val="00E135E0"/>
    <w:rsid w:val="00E25C3D"/>
    <w:rsid w:val="00E35EAC"/>
    <w:rsid w:val="00E80FA7"/>
    <w:rsid w:val="00EF1E2B"/>
    <w:rsid w:val="00F96DED"/>
    <w:rsid w:val="00FA1F09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5493-D049-49FE-A4EC-7A6D97D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User</cp:lastModifiedBy>
  <cp:revision>3</cp:revision>
  <dcterms:created xsi:type="dcterms:W3CDTF">2023-09-07T08:09:00Z</dcterms:created>
  <dcterms:modified xsi:type="dcterms:W3CDTF">2024-01-31T00:41:00Z</dcterms:modified>
</cp:coreProperties>
</file>